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9" w:rsidRPr="00324990" w:rsidRDefault="00E16659" w:rsidP="00E16659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２</w:t>
      </w:r>
    </w:p>
    <w:p w:rsidR="00E16659" w:rsidRPr="00324990" w:rsidRDefault="00E16659" w:rsidP="00E16659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52"/>
        <w:gridCol w:w="1786"/>
        <w:gridCol w:w="3165"/>
        <w:gridCol w:w="1528"/>
      </w:tblGrid>
      <w:tr w:rsidR="00E16659" w:rsidRPr="00324990">
        <w:trPr>
          <w:trHeight w:val="467"/>
        </w:trPr>
        <w:tc>
          <w:tcPr>
            <w:tcW w:w="8569" w:type="dxa"/>
            <w:gridSpan w:val="5"/>
            <w:vAlign w:val="center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社 会 福 祉 法 人 定 款 変 更 届 出 書</w:t>
            </w:r>
          </w:p>
        </w:tc>
      </w:tr>
      <w:tr w:rsidR="00E16659" w:rsidRPr="00324990">
        <w:trPr>
          <w:trHeight w:val="472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16659" w:rsidRPr="00324990" w:rsidRDefault="00E16659" w:rsidP="008521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届  出　者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3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</w:tr>
      <w:tr w:rsidR="00E16659" w:rsidRPr="00324990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E16659" w:rsidRPr="00324990" w:rsidRDefault="00E16659" w:rsidP="008521B9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3"/>
            <w:vAlign w:val="center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</w:tr>
      <w:tr w:rsidR="00E16659" w:rsidRPr="00324990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6479" w:type="dxa"/>
            <w:gridSpan w:val="3"/>
            <w:vAlign w:val="center"/>
          </w:tcPr>
          <w:p w:rsidR="00E16659" w:rsidRPr="00324990" w:rsidRDefault="00E16659" w:rsidP="008521B9">
            <w:pPr>
              <w:ind w:right="1000"/>
              <w:jc w:val="right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　　　印</w:t>
            </w:r>
          </w:p>
        </w:tc>
      </w:tr>
      <w:tr w:rsidR="00E16659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届 出 年 月 日</w:t>
            </w:r>
          </w:p>
        </w:tc>
        <w:tc>
          <w:tcPr>
            <w:tcW w:w="6479" w:type="dxa"/>
            <w:gridSpan w:val="3"/>
            <w:vAlign w:val="center"/>
          </w:tcPr>
          <w:p w:rsidR="00E16659" w:rsidRPr="00324990" w:rsidRDefault="00E16659" w:rsidP="008521B9">
            <w:pPr>
              <w:jc w:val="right"/>
              <w:rPr>
                <w:sz w:val="20"/>
                <w:szCs w:val="20"/>
              </w:rPr>
            </w:pPr>
          </w:p>
        </w:tc>
      </w:tr>
      <w:tr w:rsidR="00E16659" w:rsidRPr="00324990">
        <w:trPr>
          <w:trHeight w:val="36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16659" w:rsidRPr="00324990" w:rsidRDefault="00E16659" w:rsidP="008521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定　款　変　更　の　内　容　及　び　理　由</w:t>
            </w:r>
          </w:p>
        </w:tc>
        <w:tc>
          <w:tcPr>
            <w:tcW w:w="6503" w:type="dxa"/>
            <w:gridSpan w:val="3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1528" w:type="dxa"/>
            <w:vMerge w:val="restart"/>
            <w:vAlign w:val="center"/>
          </w:tcPr>
          <w:p w:rsidR="00E16659" w:rsidRPr="00324990" w:rsidRDefault="00E16659" w:rsidP="008521B9">
            <w:pPr>
              <w:ind w:firstLineChars="200" w:firstLine="400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理　由</w:t>
            </w:r>
          </w:p>
        </w:tc>
      </w:tr>
      <w:tr w:rsidR="00E16659" w:rsidRPr="00324990">
        <w:trPr>
          <w:trHeight w:val="344"/>
        </w:trPr>
        <w:tc>
          <w:tcPr>
            <w:tcW w:w="538" w:type="dxa"/>
            <w:vMerge/>
            <w:tcBorders>
              <w:top w:val="nil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2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変更前の条文</w:t>
            </w:r>
          </w:p>
        </w:tc>
        <w:tc>
          <w:tcPr>
            <w:tcW w:w="3165" w:type="dxa"/>
          </w:tcPr>
          <w:p w:rsidR="00E16659" w:rsidRPr="00324990" w:rsidRDefault="00E16659" w:rsidP="008521B9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変更後の条文</w:t>
            </w:r>
          </w:p>
        </w:tc>
        <w:tc>
          <w:tcPr>
            <w:tcW w:w="1528" w:type="dxa"/>
            <w:vMerge/>
          </w:tcPr>
          <w:p w:rsidR="00E16659" w:rsidRPr="00324990" w:rsidRDefault="00E16659" w:rsidP="008521B9">
            <w:pPr>
              <w:rPr>
                <w:szCs w:val="20"/>
              </w:rPr>
            </w:pPr>
          </w:p>
        </w:tc>
      </w:tr>
      <w:tr w:rsidR="00E16659" w:rsidRPr="00324990">
        <w:trPr>
          <w:trHeight w:val="3748"/>
        </w:trPr>
        <w:tc>
          <w:tcPr>
            <w:tcW w:w="538" w:type="dxa"/>
            <w:vMerge/>
            <w:tcBorders>
              <w:top w:val="nil"/>
            </w:tcBorders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2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E16659" w:rsidRPr="00324990" w:rsidRDefault="00E16659" w:rsidP="008521B9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16659" w:rsidRPr="00324990" w:rsidRDefault="00E16659" w:rsidP="008521B9">
            <w:pPr>
              <w:rPr>
                <w:szCs w:val="20"/>
              </w:rPr>
            </w:pPr>
          </w:p>
        </w:tc>
      </w:tr>
    </w:tbl>
    <w:p w:rsidR="00E16659" w:rsidRPr="00324990" w:rsidRDefault="00E16659" w:rsidP="00E16659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E16659" w:rsidRPr="00324990" w:rsidRDefault="00E16659" w:rsidP="00E16659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用紙の大きさは、日本工業規格Ａ列４番とすること。</w:t>
      </w:r>
    </w:p>
    <w:p w:rsidR="00E16659" w:rsidRPr="00324990" w:rsidRDefault="00E16659" w:rsidP="00E16659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記載事項が多いため、この様式によることができないときは、適宜用紙（大きさは、日本工業規格Ａ列4番とする。）の枚数を増加し、この様式に準じた</w:t>
      </w:r>
      <w:r w:rsidR="00365E1F" w:rsidRPr="00324990">
        <w:rPr>
          <w:rFonts w:hint="eastAsia"/>
          <w:sz w:val="18"/>
          <w:szCs w:val="18"/>
        </w:rPr>
        <w:t>届出書</w:t>
      </w:r>
      <w:r w:rsidRPr="00324990">
        <w:rPr>
          <w:rFonts w:hint="eastAsia"/>
          <w:sz w:val="18"/>
          <w:szCs w:val="18"/>
        </w:rPr>
        <w:t>を作成すること。</w:t>
      </w:r>
    </w:p>
    <w:p w:rsidR="00E16659" w:rsidRPr="00324990" w:rsidRDefault="00E16659" w:rsidP="00E16659">
      <w:pPr>
        <w:ind w:leftChars="86" w:left="365" w:hangingChars="102" w:hanging="184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この</w:t>
      </w:r>
      <w:r w:rsidR="00365E1F" w:rsidRPr="00324990">
        <w:rPr>
          <w:rFonts w:hint="eastAsia"/>
          <w:sz w:val="18"/>
          <w:szCs w:val="18"/>
        </w:rPr>
        <w:t>届出</w:t>
      </w:r>
      <w:r w:rsidRPr="00324990">
        <w:rPr>
          <w:rFonts w:hint="eastAsia"/>
          <w:sz w:val="18"/>
          <w:szCs w:val="18"/>
        </w:rPr>
        <w:t>書には、社会福祉法施行規則第</w:t>
      </w:r>
      <w:r w:rsidR="00365E1F" w:rsidRPr="00324990">
        <w:rPr>
          <w:rFonts w:hint="eastAsia"/>
          <w:sz w:val="18"/>
          <w:szCs w:val="18"/>
        </w:rPr>
        <w:t>４条第２項で準用する第</w:t>
      </w:r>
      <w:r w:rsidRPr="00324990">
        <w:rPr>
          <w:rFonts w:hint="eastAsia"/>
          <w:sz w:val="18"/>
          <w:szCs w:val="18"/>
        </w:rPr>
        <w:t>３条第１項各号に掲げる書類を添付する</w:t>
      </w:r>
      <w:r w:rsidR="00365E1F" w:rsidRPr="00324990">
        <w:rPr>
          <w:rFonts w:hint="eastAsia"/>
          <w:sz w:val="18"/>
          <w:szCs w:val="18"/>
        </w:rPr>
        <w:t>こと。</w:t>
      </w:r>
    </w:p>
    <w:p w:rsidR="00E16659" w:rsidRPr="00324990" w:rsidRDefault="00E16659" w:rsidP="00E16659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　記名押印に代えて署名することができる。</w:t>
      </w:r>
    </w:p>
    <w:p w:rsidR="00E16659" w:rsidRPr="00324990" w:rsidRDefault="00E16659" w:rsidP="00C657C5">
      <w:bookmarkStart w:id="0" w:name="_GoBack"/>
      <w:bookmarkEnd w:id="0"/>
    </w:p>
    <w:sectPr w:rsidR="00E16659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05" w:rsidRDefault="00FA0205">
      <w:r>
        <w:separator/>
      </w:r>
    </w:p>
  </w:endnote>
  <w:endnote w:type="continuationSeparator" w:id="0">
    <w:p w:rsidR="00FA0205" w:rsidRDefault="00FA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05" w:rsidRDefault="00FA0205">
      <w:r>
        <w:separator/>
      </w:r>
    </w:p>
  </w:footnote>
  <w:footnote w:type="continuationSeparator" w:id="0">
    <w:p w:rsidR="00FA0205" w:rsidRDefault="00FA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4868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205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3425-E9F0-44D1-A291-1352B23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6:03:00Z</dcterms:created>
  <dcterms:modified xsi:type="dcterms:W3CDTF">2015-05-20T06:03:00Z</dcterms:modified>
</cp:coreProperties>
</file>